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bookmarkStart w:id="0" w:name="_GoBack"/>
      <w:bookmarkEnd w:id="0"/>
      <w:r w:rsidRPr="00231798">
        <w:rPr>
          <w:sz w:val="28"/>
          <w:szCs w:val="28"/>
        </w:rPr>
        <w:t>Приложение № 1</w:t>
      </w:r>
    </w:p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0D63B9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0D63B9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E532A9" w:rsidRDefault="00E532A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0D63B9" w:rsidRDefault="000D63B9" w:rsidP="000D63B9">
      <w:pPr>
        <w:widowControl w:val="0"/>
        <w:tabs>
          <w:tab w:val="left" w:pos="9610"/>
        </w:tabs>
        <w:autoSpaceDE w:val="0"/>
        <w:jc w:val="center"/>
        <w:rPr>
          <w:sz w:val="28"/>
          <w:szCs w:val="28"/>
        </w:rPr>
      </w:pPr>
      <w:bookmarkStart w:id="1" w:name="Par400"/>
      <w:bookmarkEnd w:id="1"/>
      <w:r>
        <w:rPr>
          <w:sz w:val="28"/>
          <w:szCs w:val="28"/>
        </w:rPr>
        <w:t>СВЕДЕНИЯ</w:t>
      </w:r>
    </w:p>
    <w:p w:rsidR="000D63B9" w:rsidRDefault="000D63B9" w:rsidP="000D63B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0D63B9" w:rsidRDefault="000D63B9" w:rsidP="000D63B9">
      <w:pPr>
        <w:widowControl w:val="0"/>
        <w:autoSpaceDE w:val="0"/>
        <w:jc w:val="center"/>
        <w:rPr>
          <w:sz w:val="16"/>
          <w:szCs w:val="16"/>
        </w:rPr>
      </w:pPr>
    </w:p>
    <w:p w:rsidR="00E532A9" w:rsidRDefault="00E532A9" w:rsidP="000D63B9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885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5535"/>
        <w:gridCol w:w="1276"/>
        <w:gridCol w:w="1134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D63B9" w:rsidTr="00203D5E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2A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D63B9" w:rsidTr="00203D5E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0D63B9" w:rsidRDefault="000D63B9" w:rsidP="000D63B9">
      <w:pPr>
        <w:rPr>
          <w:sz w:val="2"/>
          <w:szCs w:val="2"/>
        </w:rPr>
      </w:pPr>
    </w:p>
    <w:tbl>
      <w:tblPr>
        <w:tblW w:w="15885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5532"/>
        <w:gridCol w:w="1276"/>
        <w:gridCol w:w="1134"/>
        <w:gridCol w:w="567"/>
        <w:gridCol w:w="141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D63B9" w:rsidTr="00203D5E">
        <w:trPr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города  Новошахтинска «Развитие муниципальной системы образования»</w:t>
            </w:r>
          </w:p>
        </w:tc>
      </w:tr>
      <w:tr w:rsidR="000D63B9" w:rsidTr="00203D5E">
        <w:trPr>
          <w:trHeight w:val="19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 – 7 лет, которым предоставлена возможность получать услуг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к общей численности детей в возрасте 3 – 7 лет, скорректированной на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5 – 7 лет,  обучающихся в школ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-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rPr>
          <w:trHeight w:val="829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е сдавших едины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возвращенных из замещающих семей в государственные организ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щего и дополнительного образования»</w:t>
            </w:r>
          </w:p>
        </w:tc>
      </w:tr>
      <w:tr w:rsidR="000D63B9" w:rsidTr="00203D5E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получа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ьную услугу и (или) услугу по их содержанию в муниципаль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ях, в общей численности детей в возрасте 1 – 6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D63B9" w:rsidTr="00203D5E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тоящих на учете для определения в муниципальные дошкольные образовательные организации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етей в возрасте 1 – 6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аходятся в аварийном состоянии или требуют капитального ремонта, в  общем количестве муниципальных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зличной организационно-правовой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реализующих программы здоровье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rPr>
          <w:trHeight w:val="6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 оснащенных прибором, передающим сигнал о пожаре непосредственно в подразделение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обще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к среднемесячной номинальной начисленной заработной плате работников по Рост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дошкольных организаций к среднемесячной номинальной начисленной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е работников  в сфере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Ростовской области</w:t>
            </w:r>
          </w:p>
          <w:p w:rsidR="00E532A9" w:rsidRDefault="00E532A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BA40B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организаций дополнительного образования детей,  к среднемесячной номинальной начисленной заработной плате работников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занимающихся в первую смену, к общему числ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2 «Организация и контроль образовательной деятельности, обеспечение социально-правовой защиты детей-сирот и детей, </w:t>
            </w:r>
          </w:p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0D6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, переданных на воспитание в семьи граждан Российской Федерации постоянно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для которых сформированы муниципаль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D63B9" w:rsidRDefault="000D63B9" w:rsidP="000D63B9">
      <w:pPr>
        <w:rPr>
          <w:sz w:val="24"/>
          <w:szCs w:val="24"/>
        </w:rPr>
      </w:pPr>
    </w:p>
    <w:p w:rsidR="000D63B9" w:rsidRPr="00266894" w:rsidRDefault="000D63B9" w:rsidP="000D63B9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4"/>
          <w:szCs w:val="24"/>
        </w:rPr>
      </w:pPr>
      <w:r w:rsidRPr="00266894">
        <w:rPr>
          <w:kern w:val="2"/>
          <w:sz w:val="24"/>
          <w:szCs w:val="24"/>
        </w:rPr>
        <w:t>* Статистический или ведомственный.</w:t>
      </w:r>
    </w:p>
    <w:p w:rsidR="000D63B9" w:rsidRDefault="000D63B9" w:rsidP="000D63B9">
      <w:pPr>
        <w:rPr>
          <w:sz w:val="24"/>
          <w:szCs w:val="24"/>
        </w:rPr>
      </w:pPr>
    </w:p>
    <w:p w:rsidR="00E532A9" w:rsidRDefault="00E532A9" w:rsidP="000D63B9">
      <w:pPr>
        <w:rPr>
          <w:sz w:val="24"/>
          <w:szCs w:val="24"/>
        </w:rPr>
      </w:pPr>
    </w:p>
    <w:p w:rsidR="00E532A9" w:rsidRPr="00266894" w:rsidRDefault="00E532A9" w:rsidP="000D63B9">
      <w:pPr>
        <w:rPr>
          <w:sz w:val="24"/>
          <w:szCs w:val="24"/>
        </w:rPr>
      </w:pPr>
    </w:p>
    <w:p w:rsidR="000D63B9" w:rsidRDefault="000D63B9" w:rsidP="000D63B9">
      <w:pPr>
        <w:tabs>
          <w:tab w:val="left" w:pos="11280"/>
        </w:tabs>
        <w:jc w:val="both"/>
        <w:rPr>
          <w:sz w:val="28"/>
          <w:szCs w:val="28"/>
        </w:rPr>
      </w:pPr>
      <w:r w:rsidRPr="00266894">
        <w:rPr>
          <w:sz w:val="28"/>
          <w:szCs w:val="28"/>
        </w:rPr>
        <w:t>Заместитель Главы Администрации</w:t>
      </w:r>
    </w:p>
    <w:p w:rsidR="000D63B9" w:rsidRPr="00266894" w:rsidRDefault="000D63B9" w:rsidP="000D63B9">
      <w:pPr>
        <w:tabs>
          <w:tab w:val="left" w:pos="11280"/>
        </w:tabs>
        <w:jc w:val="both"/>
        <w:rPr>
          <w:sz w:val="28"/>
          <w:szCs w:val="28"/>
        </w:rPr>
      </w:pPr>
      <w:r w:rsidRPr="00266894">
        <w:rPr>
          <w:sz w:val="28"/>
          <w:szCs w:val="28"/>
        </w:rPr>
        <w:t xml:space="preserve"> города по социальным вопросам                                                             Е.И. Туркатова</w:t>
      </w:r>
    </w:p>
    <w:p w:rsidR="000D63B9" w:rsidRDefault="000D63B9" w:rsidP="000D63B9">
      <w:pPr>
        <w:widowControl w:val="0"/>
        <w:autoSpaceDE w:val="0"/>
        <w:ind w:left="8789"/>
        <w:jc w:val="center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C7EE5" w:rsidRDefault="00DC7EE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C7EE5" w:rsidRDefault="00DC7EE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3F70C4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0C1D3B" w:rsidRDefault="000C1D3B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3F70C4" w:rsidRDefault="003F70C4" w:rsidP="003F70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F70C4" w:rsidRDefault="003F70C4" w:rsidP="003F70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, основных мероприятий и мероприятий программы</w:t>
      </w:r>
    </w:p>
    <w:p w:rsidR="000C1D3B" w:rsidRPr="000C1D3B" w:rsidRDefault="000C1D3B" w:rsidP="003F70C4">
      <w:pPr>
        <w:widowControl w:val="0"/>
        <w:autoSpaceDE w:val="0"/>
        <w:jc w:val="center"/>
        <w:rPr>
          <w:sz w:val="16"/>
          <w:szCs w:val="16"/>
        </w:rPr>
      </w:pPr>
    </w:p>
    <w:p w:rsidR="003F70C4" w:rsidRDefault="003F70C4" w:rsidP="003F70C4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92"/>
        <w:gridCol w:w="2127"/>
        <w:gridCol w:w="851"/>
        <w:gridCol w:w="850"/>
        <w:gridCol w:w="3262"/>
        <w:gridCol w:w="3114"/>
        <w:gridCol w:w="1707"/>
      </w:tblGrid>
      <w:tr w:rsidR="003F70C4" w:rsidTr="00203D5E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мероприятия, 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реализации</w:t>
            </w:r>
          </w:p>
          <w:p w:rsidR="003F70C4" w:rsidRDefault="003F70C4" w:rsidP="00C05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под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C05C8F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F70C4" w:rsidTr="00203D5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C4" w:rsidRDefault="003F70C4" w:rsidP="00203D5E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</w:tbl>
    <w:p w:rsidR="003F70C4" w:rsidRDefault="003F70C4" w:rsidP="003F70C4">
      <w:pPr>
        <w:rPr>
          <w:sz w:val="2"/>
          <w:szCs w:val="2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92"/>
        <w:gridCol w:w="2127"/>
        <w:gridCol w:w="851"/>
        <w:gridCol w:w="850"/>
        <w:gridCol w:w="3262"/>
        <w:gridCol w:w="3114"/>
        <w:gridCol w:w="1707"/>
      </w:tblGrid>
      <w:tr w:rsidR="003F70C4" w:rsidTr="00203D5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щего и дополнительного образования»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овошахтинска (далее –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разования), муниципа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о все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дошко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государственного образовательного стандарта дошкольного образования; предоставление всем детям города услуг дошкольного образования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й напряженности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ей  </w:t>
            </w:r>
          </w:p>
          <w:p w:rsidR="003F70C4" w:rsidRDefault="003F70C4" w:rsidP="00203D5E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11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компенсации части родительской платы з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 ребенка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поддержка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я и обучения детей, посещающих муниципальные образовательные организации, реализующ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 4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Рост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«УКС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етского сада на 120 мест в мкр. № 3 по ул. Ха-рьковская г. Новошахти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ого сада на 80 мест в центре г. Новошахтин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                                 Модернизация региональ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го  обще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х требованиям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государственных образовательных стандартов во всех му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ях города; предоставление всем детям возможности обучаться  в соответствии с основными современными требованиями; предоставление всем детям возможности обучаться  в соответствии с основными современными требованиями, включая наличие под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информационно-теле-</w:t>
            </w:r>
            <w:r>
              <w:rPr>
                <w:sz w:val="24"/>
                <w:szCs w:val="24"/>
              </w:rPr>
              <w:lastRenderedPageBreak/>
              <w:t>коммуникационной сети «Интернет»;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работной платы педагогических работников муниципальных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до 100 процентов средней з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ой платы по Ростовской обла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социально-экономического положения их семей, дальнейшее 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 уровня обучения, в том числе результатов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го государственного эк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2, 6, 9, 10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функционирование муниципальных организаций дополнительного образования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рганизациями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7, 12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тивации к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у образу жизн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социально-эконо-мического положения их сем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 мероприятий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 поддержание и улучшение системы обеспечения пожарной безопасности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осуществл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условий осуществления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9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</w:p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у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й видеонаблю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0C1D3B" w:rsidRDefault="000C1D3B" w:rsidP="00203D5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осуществл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условий осуществления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 функций по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услуг в сфере образования (МБУ «Центр психолого-педагогической, медицинской и социальной помощи «Успех»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Новошахтинска, МБУДО ИПЦ УО, МБУ ЦБУ ХО М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функционирование 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ющих предоставление услуг в сфере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бразовательными организациями, обеспеч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ми предоставление услуг в сфере обра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зателя 2 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ул. Харь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8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сооружений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сферы города, н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ихся в капитально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хих строений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феры города, нера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оступа обучающихся к современным условиям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6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ппаратно-программных комплексов до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бной диагностики состояния здоровья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их осмотров и диспансеризации обучающихс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ее выявление заб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ний и патологически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школьных авт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школьных автобусов для осуществления регулярных перевозок дете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неравенство 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 обучающихся к с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условиям обу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3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объекто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сход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города, реализация энергосберегающих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сходов на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упку котельно-печного т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ва, а также услуг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абжающей организ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C447EC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сбережению в части замены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ствующих деревянных окон и </w:t>
            </w:r>
            <w:r>
              <w:rPr>
                <w:sz w:val="24"/>
                <w:szCs w:val="24"/>
              </w:rPr>
              <w:lastRenderedPageBreak/>
              <w:t>наружных дверных блоков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образовательных </w:t>
            </w:r>
            <w:r w:rsidR="00C447E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спользования энерго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, оптимизация расходов бюджета гор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требления топливно-энергетических ресур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6,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 «Организация и контроль образовательной деятельности, обеспечение социально-правовой защиты детей-сирот и детей,</w:t>
            </w: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хся без попечения родителей»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беспечение социально-правовой защиты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, детей-сирот и детей, оставшихся без попечения родителей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возвращенных в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е организации из семей усыновителей, опеку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го пособия при всех формах устройства детей, лишенных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го попечения, в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жемеся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денежного содержания детям, находящимся под опекой ил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ечительств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</w:t>
            </w:r>
            <w:r w:rsidR="00C4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жемеся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го денежного содержания детям, находящимся в приемных семьях, </w:t>
            </w:r>
            <w:r>
              <w:rPr>
                <w:sz w:val="24"/>
                <w:szCs w:val="24"/>
              </w:rPr>
              <w:lastRenderedPageBreak/>
              <w:t>а также денежного воз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находящихся под опекой (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чительством), в приемных сем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х и обучающихс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, бесплатным проездом н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м, пригородном транспорте (кроме такс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детей, оставшихся без попечения родителей, охваченны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ми формами семейного устройств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возвращенных в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е организации из семей усыновителей, опеку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функций по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ланирования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мплекса города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отенциала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го корпуса;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ровня информиров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населения о реализации мероприятий в сфер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гор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ффективности планирования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мплекса города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отенциала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го корпуса; н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точная информ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еления о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оприятий в сфере образования гор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14, 1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функционирование 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ющих предоставление  услуг в сфере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бразователь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изациями в сфере обра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14, 15</w:t>
            </w:r>
          </w:p>
        </w:tc>
      </w:tr>
    </w:tbl>
    <w:p w:rsidR="003F70C4" w:rsidRDefault="003F70C4" w:rsidP="003F70C4">
      <w:pPr>
        <w:rPr>
          <w:sz w:val="28"/>
          <w:szCs w:val="28"/>
        </w:rPr>
      </w:pPr>
    </w:p>
    <w:p w:rsidR="003F70C4" w:rsidRDefault="003F70C4" w:rsidP="003F70C4">
      <w:pPr>
        <w:tabs>
          <w:tab w:val="left" w:pos="11280"/>
        </w:tabs>
        <w:jc w:val="both"/>
        <w:rPr>
          <w:sz w:val="28"/>
          <w:szCs w:val="28"/>
        </w:rPr>
      </w:pPr>
      <w:r w:rsidRPr="000F276A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0F276A">
        <w:rPr>
          <w:sz w:val="28"/>
          <w:szCs w:val="28"/>
        </w:rPr>
        <w:t>Администрации</w:t>
      </w:r>
    </w:p>
    <w:p w:rsidR="003F70C4" w:rsidRDefault="003F70C4" w:rsidP="003F70C4">
      <w:pPr>
        <w:tabs>
          <w:tab w:val="left" w:pos="1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276A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0F276A">
        <w:rPr>
          <w:sz w:val="28"/>
          <w:szCs w:val="28"/>
        </w:rPr>
        <w:t>по социальным вопросам                                               Е.И. Туркатова</w:t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2A14AA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2A14AA" w:rsidRPr="000D50FA" w:rsidRDefault="002A14AA" w:rsidP="002A14AA">
      <w:pPr>
        <w:widowControl w:val="0"/>
        <w:autoSpaceDE w:val="0"/>
        <w:ind w:left="9498" w:right="-1021"/>
        <w:jc w:val="center"/>
        <w:rPr>
          <w:sz w:val="36"/>
          <w:szCs w:val="28"/>
        </w:rPr>
      </w:pPr>
    </w:p>
    <w:p w:rsidR="002A14AA" w:rsidRDefault="002A14AA" w:rsidP="002A14A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2A14AA" w:rsidRDefault="002A14AA" w:rsidP="002A14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2A14AA" w:rsidRDefault="002A14AA" w:rsidP="002A14A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ходящихся в муниципальной собственности города</w:t>
      </w:r>
    </w:p>
    <w:p w:rsidR="000D50FA" w:rsidRDefault="000D50FA" w:rsidP="002A14AA">
      <w:pPr>
        <w:jc w:val="center"/>
        <w:rPr>
          <w:sz w:val="24"/>
          <w:szCs w:val="24"/>
          <w:lang w:eastAsia="zh-CN"/>
        </w:rPr>
      </w:pPr>
    </w:p>
    <w:tbl>
      <w:tblPr>
        <w:tblW w:w="1615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408"/>
        <w:gridCol w:w="1560"/>
        <w:gridCol w:w="1983"/>
        <w:gridCol w:w="3118"/>
        <w:gridCol w:w="1134"/>
        <w:gridCol w:w="992"/>
        <w:gridCol w:w="850"/>
        <w:gridCol w:w="851"/>
        <w:gridCol w:w="992"/>
        <w:gridCol w:w="567"/>
        <w:gridCol w:w="567"/>
        <w:gridCol w:w="567"/>
      </w:tblGrid>
      <w:tr w:rsidR="002A14AA" w:rsidTr="00203D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F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й испол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ль, </w:t>
            </w:r>
          </w:p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испол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ль, </w:t>
            </w:r>
          </w:p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го заключ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) экспертиз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677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  <w:r w:rsidR="0067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A14AA" w:rsidTr="00203D5E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A14AA" w:rsidRDefault="002A14AA" w:rsidP="002A14AA">
      <w:pPr>
        <w:pStyle w:val="ConsPlusCel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15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408"/>
        <w:gridCol w:w="1560"/>
        <w:gridCol w:w="1983"/>
        <w:gridCol w:w="3098"/>
        <w:gridCol w:w="1154"/>
        <w:gridCol w:w="992"/>
        <w:gridCol w:w="873"/>
        <w:gridCol w:w="843"/>
        <w:gridCol w:w="977"/>
        <w:gridCol w:w="567"/>
        <w:gridCol w:w="567"/>
        <w:gridCol w:w="567"/>
      </w:tblGrid>
      <w:tr w:rsidR="002A14AA" w:rsidTr="00203D5E">
        <w:trPr>
          <w:trHeight w:val="25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</w:pPr>
            <w:r>
              <w:rPr>
                <w:sz w:val="24"/>
                <w:szCs w:val="24"/>
              </w:rPr>
              <w:t>Муниципальная программа «Развитие муниципальной системы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</w:p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общего и дополнительного образования»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г. Новошахтинска Ростовской области</w:t>
            </w:r>
          </w:p>
          <w:p w:rsidR="000D50FA" w:rsidRDefault="000D50F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0493-12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16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120 мест г. Новошахтинск, мкр. № 3 по ул. Харьков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1191-13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3.12.201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3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3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остовской области,  ул. Харьковская, 84-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0131-12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14AA" w:rsidRDefault="002A14AA" w:rsidP="002A14AA">
      <w:pPr>
        <w:tabs>
          <w:tab w:val="left" w:pos="11280"/>
        </w:tabs>
        <w:jc w:val="both"/>
        <w:rPr>
          <w:strike/>
          <w:sz w:val="28"/>
          <w:szCs w:val="28"/>
        </w:rPr>
      </w:pPr>
    </w:p>
    <w:p w:rsidR="002A14AA" w:rsidRPr="00005CDB" w:rsidRDefault="002A14AA" w:rsidP="002A14AA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Заместитель Главы Администрации</w:t>
      </w:r>
    </w:p>
    <w:p w:rsidR="002A14AA" w:rsidRPr="00005CDB" w:rsidRDefault="002A14AA" w:rsidP="002A14AA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Е.И. Туркатова</w:t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AA5C26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AA5C26" w:rsidRDefault="00AA5C26" w:rsidP="00AA5C2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AA5C26" w:rsidRDefault="00AA5C26" w:rsidP="00AA5C2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города на реализацию программы </w:t>
      </w:r>
    </w:p>
    <w:tbl>
      <w:tblPr>
        <w:tblW w:w="16020" w:type="dxa"/>
        <w:tblInd w:w="-4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997"/>
        <w:gridCol w:w="2125"/>
        <w:gridCol w:w="1279"/>
        <w:gridCol w:w="567"/>
        <w:gridCol w:w="567"/>
        <w:gridCol w:w="1275"/>
        <w:gridCol w:w="426"/>
        <w:gridCol w:w="1272"/>
        <w:gridCol w:w="993"/>
        <w:gridCol w:w="992"/>
        <w:gridCol w:w="992"/>
        <w:gridCol w:w="992"/>
        <w:gridCol w:w="993"/>
        <w:gridCol w:w="992"/>
        <w:gridCol w:w="992"/>
      </w:tblGrid>
      <w:tr w:rsidR="00AA5C26" w:rsidTr="00CF6DAA">
        <w:trPr>
          <w:cantSplit/>
          <w:trHeight w:val="7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A5C26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всего </w:t>
            </w:r>
          </w:p>
          <w:p w:rsidR="00AA5C26" w:rsidRPr="004B3C65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A5C26" w:rsidTr="00CF6DAA">
        <w:trPr>
          <w:cantSplit/>
          <w:trHeight w:val="8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C65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</w:tbl>
    <w:p w:rsidR="00AA5C26" w:rsidRDefault="00AA5C26" w:rsidP="00AA5C26">
      <w:pPr>
        <w:rPr>
          <w:sz w:val="2"/>
          <w:szCs w:val="2"/>
        </w:rPr>
      </w:pPr>
    </w:p>
    <w:tbl>
      <w:tblPr>
        <w:tblW w:w="16020" w:type="dxa"/>
        <w:tblInd w:w="-4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997"/>
        <w:gridCol w:w="2125"/>
        <w:gridCol w:w="1279"/>
        <w:gridCol w:w="567"/>
        <w:gridCol w:w="567"/>
        <w:gridCol w:w="1275"/>
        <w:gridCol w:w="426"/>
        <w:gridCol w:w="1272"/>
        <w:gridCol w:w="993"/>
        <w:gridCol w:w="992"/>
        <w:gridCol w:w="992"/>
        <w:gridCol w:w="992"/>
        <w:gridCol w:w="993"/>
        <w:gridCol w:w="992"/>
        <w:gridCol w:w="992"/>
      </w:tblGrid>
      <w:tr w:rsidR="00AA5C26" w:rsidTr="00CF6DAA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5C26" w:rsidTr="00CF6DAA">
        <w:trPr>
          <w:cantSplit/>
          <w:trHeight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Развитие муниципальной системы образования 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Всего,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в том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числе: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096 963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41 72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1 69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0 30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1 58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 50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5 51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6 631,6</w:t>
            </w:r>
          </w:p>
        </w:tc>
      </w:tr>
      <w:tr w:rsidR="00AA5C26" w:rsidTr="00CF6DAA">
        <w:trPr>
          <w:cantSplit/>
          <w:trHeight w:val="5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901 240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2 1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26 3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70 8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1 58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 5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4 1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6 631,6</w:t>
            </w:r>
          </w:p>
        </w:tc>
      </w:tr>
      <w:tr w:rsidR="00AA5C26" w:rsidTr="00CF6DAA">
        <w:trPr>
          <w:cantSplit/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2 72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43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азвитие общего и дополните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565 011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8 7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6 60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18 9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3 13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05 72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5 755,1</w:t>
            </w:r>
          </w:p>
        </w:tc>
      </w:tr>
      <w:tr w:rsidR="00AA5C26" w:rsidTr="00CF6DAA">
        <w:trPr>
          <w:cantSplit/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2 72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2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34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,     муниципальные образовательные организации </w:t>
            </w:r>
            <w:r w:rsidRPr="00B04512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720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720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233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3 54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 18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0 46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31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1 90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 64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18 99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0 35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34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9 621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87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 965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950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 922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31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9 499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36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1 982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3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0 66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38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9 466,1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1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3 97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89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 34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0 449,8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16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83 251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 267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9 793,5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0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9 73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96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0 212,4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0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1 361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838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34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выплат компенсации части родительской платы за содержание ребенка в муниципальных дошкольных образовательных организациях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1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1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2721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2721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8 81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8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8 37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76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04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4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 32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24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19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191,7</w:t>
            </w:r>
          </w:p>
        </w:tc>
      </w:tr>
      <w:tr w:rsidR="00AA5C26" w:rsidTr="00CF6DAA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      г. Новошахтинска Ростовской области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КУ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5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50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Строительство дошкольной образовательной организации на 120 мест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г. Новошахтинск, мкр. № 3 по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л. Харьковска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47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 481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61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3 23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92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Приобретение детского сада на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80 мест в центре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6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6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573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5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23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76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23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76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35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7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5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7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05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20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9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05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20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97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Финансовое обеспечение выполнения функций муниципальными общеобразовательными организациями по предоставлению начального общего, основного общего, среднего общего образования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,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4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4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72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9 57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77 533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4 79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72 42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45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3 05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 122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4 481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03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7 94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 29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5 70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4 14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0 356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6 850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58 36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8 47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0 049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муниципальными образовательными организациями по предоставлению  дополните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0 779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6 6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0 73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40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1 21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9 561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6 6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0 39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0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3 290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3 21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9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3 828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527,0</w:t>
            </w:r>
          </w:p>
        </w:tc>
      </w:tr>
      <w:tr w:rsidR="00AA5C26" w:rsidTr="00CF6DAA">
        <w:trPr>
          <w:trHeight w:val="3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,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9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0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6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10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5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4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10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и  проведение комплекса мероприятий, направленных на поддержание и улучшение системы обеспечения пожарной безопасности муниципальных образовательных организаций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01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8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8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1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7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114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5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6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нащение муниципальных образовательных организаций системой видеонаблюде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по предоставлению услуг в сфере образования (МБУ «Центр психолого-педагогической, медицинской и социальной помощи «Успех» города Новошахтинска, МБУДО ИПЦ УО, МБУ ЦБУ ХО МС)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9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2233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21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6 5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275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940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4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 94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451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352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353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75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остовской области, ул. Харьковская, 84-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3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1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иобретение аппаратно-програм</w:t>
            </w:r>
            <w:r>
              <w:rPr>
                <w:sz w:val="24"/>
                <w:szCs w:val="24"/>
              </w:rPr>
              <w:t>-</w:t>
            </w:r>
            <w:r w:rsidRPr="00B04512">
              <w:rPr>
                <w:sz w:val="24"/>
                <w:szCs w:val="24"/>
              </w:rPr>
              <w:t>мных комплексов доврачебной диагностики состояния обучающихс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30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8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8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60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Управление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5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3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20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азификация объектов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08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08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20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06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279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и контроль образовательной деятельности, обеспечение социально-право</w:t>
            </w:r>
            <w:r>
              <w:rPr>
                <w:sz w:val="24"/>
                <w:szCs w:val="24"/>
              </w:rPr>
              <w:t>-</w:t>
            </w:r>
            <w:r w:rsidRPr="00B04512">
              <w:rPr>
                <w:sz w:val="24"/>
                <w:szCs w:val="24"/>
              </w:rPr>
              <w:t>вой защиты детей-сирот и детей, оставшихся без попечения родителей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36 22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 41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9 7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1 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 4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 3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8 4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 876,5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.12.2007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№ 830-ЗС «Об организации опеки и попечительства в Ростовской области»</w:t>
            </w:r>
          </w:p>
          <w:p w:rsidR="00AA5C26" w:rsidRPr="00E76E0F" w:rsidRDefault="00AA5C26" w:rsidP="00CF6DAA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1720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1720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2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57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64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5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30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45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4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4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61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AA5C26" w:rsidTr="00CF6DAA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выплат единовременного пособия при всех формах устройства детей, лишенных родительского попечения, в семью</w:t>
            </w:r>
          </w:p>
          <w:p w:rsidR="00AA5C26" w:rsidRPr="00E76E0F" w:rsidRDefault="00AA5C26" w:rsidP="00CF6DAA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526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526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25260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25260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2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91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существление выплат ежемесячного денежного содержания детям, находящимся под опекой или попечительством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3724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2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3722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4 316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 582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256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 05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 13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 202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 08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5 952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 208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выплат ежемесячного денежного содержания детям, находящимся в приемных семьях, а также денежного вознаграждения, причитающегося приемным родителям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4724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251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170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 218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7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87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87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383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9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3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660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 83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68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еспечение детей-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организациях, бесплатным проездом на городском, пригородном транспорте (кроме такси)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5724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6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существление функций по организации образовательной деятельности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999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22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248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57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76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 074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31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95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72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848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31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3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5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141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3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6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93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6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4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66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4,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еспечение деятельности муниципальных образовательных организац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24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24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 78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59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 27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995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50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6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27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12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63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925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88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61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5C26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Pr="00005CDB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Заместитель Главы Администрации</w:t>
      </w:r>
    </w:p>
    <w:p w:rsidR="00DC2417" w:rsidRPr="00005CDB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Е.И. Туркатова</w:t>
      </w:r>
      <w:r w:rsidR="00DC2417" w:rsidRPr="00005CDB">
        <w:rPr>
          <w:sz w:val="28"/>
          <w:szCs w:val="28"/>
        </w:rPr>
        <w:t xml:space="preserve"> </w:t>
      </w:r>
      <w:r w:rsidR="00DC2417" w:rsidRPr="00005CDB">
        <w:rPr>
          <w:sz w:val="28"/>
          <w:szCs w:val="28"/>
        </w:rPr>
        <w:tab/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9811D3" w:rsidRDefault="009811D3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06715B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города, федерального и областного бюджетов  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программы </w:t>
      </w:r>
    </w:p>
    <w:tbl>
      <w:tblPr>
        <w:tblW w:w="15596" w:type="dxa"/>
        <w:tblInd w:w="-3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134"/>
        <w:gridCol w:w="3119"/>
        <w:gridCol w:w="2410"/>
        <w:gridCol w:w="1275"/>
        <w:gridCol w:w="1131"/>
        <w:gridCol w:w="993"/>
        <w:gridCol w:w="992"/>
        <w:gridCol w:w="992"/>
        <w:gridCol w:w="992"/>
        <w:gridCol w:w="993"/>
        <w:gridCol w:w="992"/>
      </w:tblGrid>
      <w:tr w:rsidR="00AA5C26" w:rsidRPr="003851D9" w:rsidTr="00CF6DAA">
        <w:trPr>
          <w:cantSplit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050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всего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</w:tbl>
    <w:p w:rsidR="00AA5C26" w:rsidRDefault="00AA5C26" w:rsidP="00AA5C26">
      <w:pPr>
        <w:rPr>
          <w:sz w:val="2"/>
          <w:szCs w:val="2"/>
        </w:rPr>
      </w:pPr>
    </w:p>
    <w:tbl>
      <w:tblPr>
        <w:tblW w:w="15596" w:type="dxa"/>
        <w:tblInd w:w="-3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134"/>
        <w:gridCol w:w="3119"/>
        <w:gridCol w:w="2410"/>
        <w:gridCol w:w="1275"/>
        <w:gridCol w:w="1131"/>
        <w:gridCol w:w="993"/>
        <w:gridCol w:w="992"/>
        <w:gridCol w:w="992"/>
        <w:gridCol w:w="992"/>
        <w:gridCol w:w="993"/>
        <w:gridCol w:w="992"/>
      </w:tblGrid>
      <w:tr w:rsidR="00AA5C26" w:rsidRPr="003851D9" w:rsidTr="00CF6DAA">
        <w:trPr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Развитие муниципальной системы образования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455 426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70 38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03 26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4 86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86 60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86 27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11 45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62 573,2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 548 47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5 12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279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26 97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3 1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17 60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65 2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7 102,1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9 297,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77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 459 191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22 82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37 80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2 39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27 4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0 772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89 34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8 609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8 46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8 65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5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4 5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01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6 7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Развитие общего и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119 19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26 96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53 54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82 91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41 12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39 9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63 0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11 696,7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 452 020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20 29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57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7 65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9 65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6 221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5 77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77 363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05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053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 225 661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94 967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06 91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20 69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96 46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76 91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1 3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78 391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8 46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8 65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5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4 5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01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6 7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8A3EDD" w:rsidRDefault="00AA5C26" w:rsidP="00CF6DAA">
            <w:pPr>
              <w:ind w:right="-75"/>
              <w:rPr>
                <w:sz w:val="24"/>
                <w:szCs w:val="24"/>
              </w:rPr>
            </w:pPr>
            <w:r w:rsidRPr="008A3EDD">
              <w:rPr>
                <w:sz w:val="24"/>
                <w:szCs w:val="24"/>
              </w:rPr>
              <w:t>Организация и контроль образовательной деятельности, обеспечение социально-правовой защиты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6 22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3 4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9 7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 4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6 3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8 4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0 876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6 45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4 8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8 2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9 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3 4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1 3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 5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 738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24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33 529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7 8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1 6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 9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 8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 0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 218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715B" w:rsidRPr="00161157" w:rsidRDefault="0006715B" w:rsidP="0006715B">
      <w:pPr>
        <w:rPr>
          <w:sz w:val="16"/>
          <w:szCs w:val="22"/>
        </w:rPr>
      </w:pPr>
    </w:p>
    <w:p w:rsidR="0006715B" w:rsidRPr="00005CDB" w:rsidRDefault="0006715B" w:rsidP="0006715B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 xml:space="preserve">Заместитель Главы Администрации </w:t>
      </w:r>
    </w:p>
    <w:p w:rsidR="00F65D1D" w:rsidRDefault="0006715B" w:rsidP="0006715B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Е.И. Туркатова</w:t>
      </w:r>
    </w:p>
    <w:p w:rsidR="00962E49" w:rsidRDefault="00962E49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962E49" w:rsidRDefault="00962E49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6700EC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6700EC" w:rsidRDefault="006700EC" w:rsidP="006700EC">
      <w:pPr>
        <w:widowControl w:val="0"/>
        <w:autoSpaceDE w:val="0"/>
        <w:ind w:left="9356"/>
        <w:jc w:val="right"/>
        <w:rPr>
          <w:sz w:val="28"/>
          <w:szCs w:val="28"/>
        </w:rPr>
      </w:pP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софинансирование расходных обязательств, возникающих при выполнении полномочий  органов местного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по вопросам местного значения</w:t>
      </w:r>
    </w:p>
    <w:p w:rsidR="00962E49" w:rsidRDefault="00962E49" w:rsidP="00962E49">
      <w:pPr>
        <w:widowControl w:val="0"/>
        <w:autoSpaceDE w:val="0"/>
        <w:ind w:right="-1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992"/>
        <w:gridCol w:w="993"/>
        <w:gridCol w:w="992"/>
        <w:gridCol w:w="850"/>
        <w:gridCol w:w="851"/>
        <w:gridCol w:w="992"/>
        <w:gridCol w:w="992"/>
        <w:gridCol w:w="993"/>
        <w:gridCol w:w="850"/>
        <w:gridCol w:w="803"/>
        <w:gridCol w:w="992"/>
        <w:gridCol w:w="898"/>
        <w:gridCol w:w="851"/>
        <w:gridCol w:w="709"/>
        <w:gridCol w:w="850"/>
      </w:tblGrid>
      <w:tr w:rsidR="00962E49" w:rsidRPr="00B53AC6" w:rsidTr="00962E49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20 год</w:t>
            </w:r>
          </w:p>
        </w:tc>
      </w:tr>
      <w:tr w:rsidR="00962E49" w:rsidRPr="00B53AC6" w:rsidTr="00962E49">
        <w:trPr>
          <w:trHeight w:val="315"/>
        </w:trPr>
        <w:tc>
          <w:tcPr>
            <w:tcW w:w="58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8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308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962E49" w:rsidRPr="00B53AC6" w:rsidTr="00962E49">
        <w:trPr>
          <w:trHeight w:val="1965"/>
        </w:trPr>
        <w:tc>
          <w:tcPr>
            <w:tcW w:w="58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бюджет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21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областного бюджета </w:t>
            </w:r>
          </w:p>
        </w:tc>
        <w:tc>
          <w:tcPr>
            <w:tcW w:w="850" w:type="dxa"/>
          </w:tcPr>
          <w:p w:rsidR="00962E49" w:rsidRPr="00B53AC6" w:rsidRDefault="00962E49" w:rsidP="00962E49">
            <w:pPr>
              <w:ind w:left="-108" w:right="-141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федерально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51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бюджет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города</w:t>
            </w:r>
          </w:p>
        </w:tc>
        <w:tc>
          <w:tcPr>
            <w:tcW w:w="993" w:type="dxa"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ств федерально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0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 xml:space="preserve">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7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бюджета города</w:t>
            </w:r>
          </w:p>
        </w:tc>
        <w:tc>
          <w:tcPr>
            <w:tcW w:w="851" w:type="dxa"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ств федерально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tabs>
                <w:tab w:val="left" w:pos="480"/>
              </w:tabs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 xml:space="preserve">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</w:tr>
      <w:tr w:rsidR="00962E49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3</w:t>
            </w:r>
          </w:p>
        </w:tc>
        <w:tc>
          <w:tcPr>
            <w:tcW w:w="898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7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реализацию проекта «Всеобуч по плаванию»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104,8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999,8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454,7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38,2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316,5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snapToGrid w:val="0"/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 454,7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38,2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 316,5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2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820,7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68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552,7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 968,5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77,0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 591,5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snapToGrid w:val="0"/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 527,0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30,1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 096,9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3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787,4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787,4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5 279,4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041,5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4 237,9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4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приобретение школьных автобусов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032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93,0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839,0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</w:tbl>
    <w:p w:rsidR="006700EC" w:rsidRDefault="006700EC" w:rsidP="006700EC">
      <w:pPr>
        <w:tabs>
          <w:tab w:val="left" w:pos="11280"/>
        </w:tabs>
        <w:jc w:val="both"/>
        <w:rPr>
          <w:sz w:val="28"/>
          <w:szCs w:val="28"/>
        </w:rPr>
      </w:pPr>
    </w:p>
    <w:p w:rsidR="006700EC" w:rsidRPr="00005CDB" w:rsidRDefault="006700EC" w:rsidP="006700EC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 xml:space="preserve">Заместитель Главы Администрации </w:t>
      </w:r>
    </w:p>
    <w:p w:rsidR="006700EC" w:rsidRPr="00F23FA5" w:rsidRDefault="006700EC" w:rsidP="006700EC">
      <w:pPr>
        <w:tabs>
          <w:tab w:val="left" w:pos="11280"/>
        </w:tabs>
        <w:jc w:val="both"/>
        <w:rPr>
          <w:color w:val="FF0000"/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       Е.И. Туркатова</w:t>
      </w:r>
      <w:r w:rsidRPr="00F23FA5">
        <w:rPr>
          <w:color w:val="FF0000"/>
          <w:sz w:val="28"/>
          <w:szCs w:val="28"/>
        </w:rPr>
        <w:t xml:space="preserve">                                            </w:t>
      </w:r>
    </w:p>
    <w:p w:rsidR="006700EC" w:rsidRPr="00005CDB" w:rsidRDefault="006700EC" w:rsidP="006700EC">
      <w:pPr>
        <w:widowControl w:val="0"/>
        <w:autoSpaceDE w:val="0"/>
        <w:rPr>
          <w:sz w:val="28"/>
          <w:szCs w:val="28"/>
        </w:rPr>
      </w:pPr>
    </w:p>
    <w:p w:rsidR="006700EC" w:rsidRPr="00663378" w:rsidRDefault="006700EC" w:rsidP="006700EC">
      <w:pPr>
        <w:jc w:val="both"/>
        <w:rPr>
          <w:sz w:val="28"/>
          <w:szCs w:val="28"/>
        </w:rPr>
      </w:pPr>
      <w:r w:rsidRPr="00663378">
        <w:rPr>
          <w:sz w:val="28"/>
          <w:szCs w:val="28"/>
        </w:rPr>
        <w:t xml:space="preserve">Управляющий делами </w:t>
      </w:r>
    </w:p>
    <w:p w:rsidR="006700EC" w:rsidRDefault="006700EC" w:rsidP="006700EC">
      <w:pPr>
        <w:tabs>
          <w:tab w:val="left" w:pos="11280"/>
        </w:tabs>
        <w:jc w:val="both"/>
        <w:rPr>
          <w:rStyle w:val="14"/>
          <w:sz w:val="28"/>
          <w:szCs w:val="28"/>
        </w:rPr>
      </w:pPr>
      <w:r w:rsidRPr="00663378">
        <w:rPr>
          <w:sz w:val="28"/>
          <w:szCs w:val="28"/>
        </w:rPr>
        <w:t>А</w:t>
      </w:r>
      <w:r w:rsidRPr="00663378">
        <w:rPr>
          <w:rStyle w:val="14"/>
          <w:sz w:val="28"/>
          <w:szCs w:val="28"/>
        </w:rPr>
        <w:t>дминистрации города</w:t>
      </w:r>
      <w:r>
        <w:rPr>
          <w:rStyle w:val="14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63378">
        <w:rPr>
          <w:rStyle w:val="14"/>
          <w:sz w:val="28"/>
          <w:szCs w:val="28"/>
        </w:rPr>
        <w:t>Ю.А. Лубенцов</w:t>
      </w: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Pr="008F314B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F65D1D" w:rsidRPr="008F314B" w:rsidSect="00DC7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C6" w:rsidRDefault="00336BC6">
      <w:r>
        <w:separator/>
      </w:r>
    </w:p>
  </w:endnote>
  <w:endnote w:type="continuationSeparator" w:id="0">
    <w:p w:rsidR="00336BC6" w:rsidRDefault="0033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Pr="00104171" w:rsidRDefault="00962E49" w:rsidP="001041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C6" w:rsidRDefault="00336BC6">
      <w:r>
        <w:separator/>
      </w:r>
    </w:p>
  </w:footnote>
  <w:footnote w:type="continuationSeparator" w:id="0">
    <w:p w:rsidR="00336BC6" w:rsidRDefault="0033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12702D"/>
    <w:multiLevelType w:val="hybridMultilevel"/>
    <w:tmpl w:val="44165506"/>
    <w:lvl w:ilvl="0" w:tplc="BE94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16551"/>
    <w:multiLevelType w:val="hybridMultilevel"/>
    <w:tmpl w:val="D41025AE"/>
    <w:lvl w:ilvl="0" w:tplc="F740F2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5C"/>
    <w:multiLevelType w:val="hybridMultilevel"/>
    <w:tmpl w:val="2E4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7695"/>
    <w:multiLevelType w:val="hybridMultilevel"/>
    <w:tmpl w:val="598494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80F45"/>
    <w:multiLevelType w:val="hybridMultilevel"/>
    <w:tmpl w:val="204C8832"/>
    <w:lvl w:ilvl="0" w:tplc="0D56DF1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F0706"/>
    <w:multiLevelType w:val="hybridMultilevel"/>
    <w:tmpl w:val="DF2637D4"/>
    <w:lvl w:ilvl="0" w:tplc="DB54E1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068A"/>
    <w:rsid w:val="00016B43"/>
    <w:rsid w:val="0003674B"/>
    <w:rsid w:val="00047BFA"/>
    <w:rsid w:val="00052438"/>
    <w:rsid w:val="00054F59"/>
    <w:rsid w:val="00061123"/>
    <w:rsid w:val="0006715B"/>
    <w:rsid w:val="00071410"/>
    <w:rsid w:val="00072BAA"/>
    <w:rsid w:val="00076C53"/>
    <w:rsid w:val="000A1472"/>
    <w:rsid w:val="000C1D3B"/>
    <w:rsid w:val="000D50FA"/>
    <w:rsid w:val="000D63B9"/>
    <w:rsid w:val="00104171"/>
    <w:rsid w:val="00107218"/>
    <w:rsid w:val="00131E4D"/>
    <w:rsid w:val="00161157"/>
    <w:rsid w:val="001772DC"/>
    <w:rsid w:val="001A3EB4"/>
    <w:rsid w:val="001B0A63"/>
    <w:rsid w:val="00203D5E"/>
    <w:rsid w:val="00214C8D"/>
    <w:rsid w:val="00247E2A"/>
    <w:rsid w:val="00251041"/>
    <w:rsid w:val="00274FE4"/>
    <w:rsid w:val="002822EC"/>
    <w:rsid w:val="002901B1"/>
    <w:rsid w:val="002A14AA"/>
    <w:rsid w:val="002A36FF"/>
    <w:rsid w:val="002D27FB"/>
    <w:rsid w:val="002F6DD4"/>
    <w:rsid w:val="00301A3F"/>
    <w:rsid w:val="0030550A"/>
    <w:rsid w:val="00323152"/>
    <w:rsid w:val="00336BC6"/>
    <w:rsid w:val="00345513"/>
    <w:rsid w:val="00353C1E"/>
    <w:rsid w:val="0036475A"/>
    <w:rsid w:val="00370B68"/>
    <w:rsid w:val="00372C31"/>
    <w:rsid w:val="003F3C9A"/>
    <w:rsid w:val="003F70C4"/>
    <w:rsid w:val="0043640F"/>
    <w:rsid w:val="004B0852"/>
    <w:rsid w:val="004F48F8"/>
    <w:rsid w:val="004F5766"/>
    <w:rsid w:val="0051670F"/>
    <w:rsid w:val="00527B29"/>
    <w:rsid w:val="00582E5F"/>
    <w:rsid w:val="005B3490"/>
    <w:rsid w:val="005E6255"/>
    <w:rsid w:val="0061429F"/>
    <w:rsid w:val="0062293C"/>
    <w:rsid w:val="006700EC"/>
    <w:rsid w:val="00677055"/>
    <w:rsid w:val="00690779"/>
    <w:rsid w:val="006E2CA3"/>
    <w:rsid w:val="006E2ED1"/>
    <w:rsid w:val="00701558"/>
    <w:rsid w:val="0071118C"/>
    <w:rsid w:val="00711876"/>
    <w:rsid w:val="00755DC6"/>
    <w:rsid w:val="00775781"/>
    <w:rsid w:val="00777DC1"/>
    <w:rsid w:val="007C4D06"/>
    <w:rsid w:val="007C4EE3"/>
    <w:rsid w:val="00843B38"/>
    <w:rsid w:val="00845410"/>
    <w:rsid w:val="00846F6C"/>
    <w:rsid w:val="00855A38"/>
    <w:rsid w:val="008565B5"/>
    <w:rsid w:val="008622AB"/>
    <w:rsid w:val="008B45EA"/>
    <w:rsid w:val="008C4A0E"/>
    <w:rsid w:val="008F314B"/>
    <w:rsid w:val="008F7F18"/>
    <w:rsid w:val="00916918"/>
    <w:rsid w:val="009311F2"/>
    <w:rsid w:val="00937ACC"/>
    <w:rsid w:val="009548F1"/>
    <w:rsid w:val="00962E49"/>
    <w:rsid w:val="00972BFF"/>
    <w:rsid w:val="009811D3"/>
    <w:rsid w:val="00991AD9"/>
    <w:rsid w:val="00995947"/>
    <w:rsid w:val="009A6B75"/>
    <w:rsid w:val="009E34E8"/>
    <w:rsid w:val="009F6FFC"/>
    <w:rsid w:val="00A16A29"/>
    <w:rsid w:val="00A537B3"/>
    <w:rsid w:val="00A5798F"/>
    <w:rsid w:val="00A63AB5"/>
    <w:rsid w:val="00A92983"/>
    <w:rsid w:val="00A94A8F"/>
    <w:rsid w:val="00AA5A37"/>
    <w:rsid w:val="00AA5C26"/>
    <w:rsid w:val="00AA6DF5"/>
    <w:rsid w:val="00AD1CC1"/>
    <w:rsid w:val="00AF7B1D"/>
    <w:rsid w:val="00B1584D"/>
    <w:rsid w:val="00B17E06"/>
    <w:rsid w:val="00B569F2"/>
    <w:rsid w:val="00B577D7"/>
    <w:rsid w:val="00B74C01"/>
    <w:rsid w:val="00BA40B5"/>
    <w:rsid w:val="00BB183F"/>
    <w:rsid w:val="00BE0157"/>
    <w:rsid w:val="00BE3B38"/>
    <w:rsid w:val="00C02226"/>
    <w:rsid w:val="00C058E8"/>
    <w:rsid w:val="00C05C8F"/>
    <w:rsid w:val="00C07A5E"/>
    <w:rsid w:val="00C447EC"/>
    <w:rsid w:val="00C614FE"/>
    <w:rsid w:val="00C67F9D"/>
    <w:rsid w:val="00C917FC"/>
    <w:rsid w:val="00CE1EE6"/>
    <w:rsid w:val="00D00313"/>
    <w:rsid w:val="00D0275A"/>
    <w:rsid w:val="00D13B05"/>
    <w:rsid w:val="00D277A9"/>
    <w:rsid w:val="00D43CBA"/>
    <w:rsid w:val="00D50CAF"/>
    <w:rsid w:val="00D746E8"/>
    <w:rsid w:val="00D77A45"/>
    <w:rsid w:val="00DA19F4"/>
    <w:rsid w:val="00DC2417"/>
    <w:rsid w:val="00DC7EE5"/>
    <w:rsid w:val="00DD26EE"/>
    <w:rsid w:val="00DD7CC1"/>
    <w:rsid w:val="00DF5511"/>
    <w:rsid w:val="00E06450"/>
    <w:rsid w:val="00E15E52"/>
    <w:rsid w:val="00E532A9"/>
    <w:rsid w:val="00E715E8"/>
    <w:rsid w:val="00EA3025"/>
    <w:rsid w:val="00EC763F"/>
    <w:rsid w:val="00ED3AEA"/>
    <w:rsid w:val="00EE0577"/>
    <w:rsid w:val="00F10BFA"/>
    <w:rsid w:val="00F457B8"/>
    <w:rsid w:val="00F65D1D"/>
    <w:rsid w:val="00F91708"/>
    <w:rsid w:val="00FC4188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EB4"/>
  </w:style>
  <w:style w:type="paragraph" w:styleId="1">
    <w:name w:val="heading 1"/>
    <w:basedOn w:val="a"/>
    <w:next w:val="a"/>
    <w:link w:val="10"/>
    <w:qFormat/>
    <w:rsid w:val="00DC2417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DC241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82E5F"/>
    <w:pPr>
      <w:keepNext/>
      <w:suppressAutoHyphens/>
      <w:ind w:left="2160" w:hanging="360"/>
      <w:jc w:val="both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82E5F"/>
    <w:rPr>
      <w:sz w:val="28"/>
      <w:lang w:eastAsia="ar-SA"/>
    </w:rPr>
  </w:style>
  <w:style w:type="paragraph" w:customStyle="1" w:styleId="Postan">
    <w:name w:val="Postan"/>
    <w:basedOn w:val="a"/>
    <w:rsid w:val="00582E5F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755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755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D63B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DC2417"/>
    <w:rPr>
      <w:rFonts w:ascii="Arial" w:hAnsi="Arial"/>
      <w:sz w:val="24"/>
    </w:rPr>
  </w:style>
  <w:style w:type="character" w:customStyle="1" w:styleId="20">
    <w:name w:val="Заголовок 2 Знак"/>
    <w:link w:val="2"/>
    <w:rsid w:val="00DC241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rsid w:val="00DC2417"/>
  </w:style>
  <w:style w:type="character" w:customStyle="1" w:styleId="a6">
    <w:name w:val="Нижний колонтитул Знак"/>
    <w:link w:val="a5"/>
    <w:rsid w:val="00DC2417"/>
  </w:style>
  <w:style w:type="table" w:styleId="a8">
    <w:name w:val="Table Grid"/>
    <w:basedOn w:val="a1"/>
    <w:rsid w:val="00DC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DC24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241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C2417"/>
  </w:style>
  <w:style w:type="paragraph" w:styleId="ab">
    <w:name w:val="Body Text"/>
    <w:basedOn w:val="a"/>
    <w:link w:val="ac"/>
    <w:rsid w:val="00DC2417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DC2417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241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C2417"/>
    <w:rPr>
      <w:vertAlign w:val="superscript"/>
    </w:rPr>
  </w:style>
  <w:style w:type="character" w:styleId="af0">
    <w:name w:val="Hyperlink"/>
    <w:uiPriority w:val="99"/>
    <w:unhideWhenUsed/>
    <w:rsid w:val="00DC2417"/>
    <w:rPr>
      <w:color w:val="0000FF"/>
      <w:u w:val="single"/>
    </w:rPr>
  </w:style>
  <w:style w:type="paragraph" w:customStyle="1" w:styleId="21">
    <w:name w:val="Стиль2"/>
    <w:basedOn w:val="a"/>
    <w:link w:val="22"/>
    <w:rsid w:val="00DC2417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bCs/>
      <w:color w:val="0000FF"/>
      <w:sz w:val="28"/>
      <w:szCs w:val="28"/>
    </w:rPr>
  </w:style>
  <w:style w:type="character" w:customStyle="1" w:styleId="22">
    <w:name w:val="Стиль2 Знак"/>
    <w:link w:val="21"/>
    <w:rsid w:val="00DC2417"/>
    <w:rPr>
      <w:rFonts w:ascii="Calibri" w:eastAsia="Calibri" w:hAnsi="Calibri"/>
      <w:bCs/>
      <w:color w:val="0000FF"/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DC24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2">
    <w:name w:val="Strong"/>
    <w:qFormat/>
    <w:rsid w:val="00DC2417"/>
    <w:rPr>
      <w:rFonts w:cs="Times New Roman"/>
      <w:b/>
      <w:bCs/>
    </w:rPr>
  </w:style>
  <w:style w:type="paragraph" w:styleId="af3">
    <w:name w:val="Normal (Web)"/>
    <w:basedOn w:val="a"/>
    <w:rsid w:val="00DC241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annotation text"/>
    <w:basedOn w:val="a"/>
    <w:link w:val="af5"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rsid w:val="00DC2417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DC2417"/>
    <w:pPr>
      <w:spacing w:after="0" w:line="240" w:lineRule="auto"/>
    </w:pPr>
    <w:rPr>
      <w:b/>
      <w:bCs/>
    </w:rPr>
  </w:style>
  <w:style w:type="character" w:customStyle="1" w:styleId="af7">
    <w:name w:val="Тема примечания Знак"/>
    <w:link w:val="af6"/>
    <w:rsid w:val="00DC2417"/>
    <w:rPr>
      <w:rFonts w:ascii="Calibri" w:eastAsia="Calibri" w:hAnsi="Calibri"/>
      <w:b/>
      <w:bCs/>
      <w:lang w:eastAsia="en-US"/>
    </w:rPr>
  </w:style>
  <w:style w:type="paragraph" w:customStyle="1" w:styleId="ConsPlusTitle">
    <w:name w:val="ConsPlusTitle"/>
    <w:rsid w:val="00DC2417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f8">
    <w:name w:val="annotation reference"/>
    <w:rsid w:val="00DC2417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Default">
    <w:name w:val="Default"/>
    <w:rsid w:val="00DC24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2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DC24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Гипертекстовая ссылка"/>
    <w:uiPriority w:val="99"/>
    <w:rsid w:val="00DC2417"/>
    <w:rPr>
      <w:b w:val="0"/>
      <w:bCs w:val="0"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DC24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Заголовок"/>
    <w:basedOn w:val="a"/>
    <w:next w:val="ab"/>
    <w:rsid w:val="00DC241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4">
    <w:name w:val="Основной шрифт абзаца1"/>
    <w:rsid w:val="00DC2417"/>
  </w:style>
  <w:style w:type="paragraph" w:styleId="afc">
    <w:name w:val="List"/>
    <w:basedOn w:val="ab"/>
    <w:unhideWhenUsed/>
    <w:rsid w:val="00DC2417"/>
    <w:pPr>
      <w:spacing w:after="140" w:line="288" w:lineRule="auto"/>
      <w:jc w:val="left"/>
    </w:pPr>
    <w:rPr>
      <w:rFonts w:cs="Mangal"/>
      <w:sz w:val="20"/>
      <w:szCs w:val="20"/>
      <w:lang w:eastAsia="zh-CN"/>
    </w:rPr>
  </w:style>
  <w:style w:type="paragraph" w:customStyle="1" w:styleId="15">
    <w:name w:val="Указатель1"/>
    <w:basedOn w:val="a"/>
    <w:rsid w:val="00DC2417"/>
    <w:pPr>
      <w:suppressLineNumbers/>
    </w:pPr>
    <w:rPr>
      <w:rFonts w:cs="Mangal"/>
      <w:lang w:eastAsia="zh-CN"/>
    </w:rPr>
  </w:style>
  <w:style w:type="paragraph" w:customStyle="1" w:styleId="afd">
    <w:name w:val="Содержимое таблицы"/>
    <w:basedOn w:val="a"/>
    <w:rsid w:val="00DC2417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rsid w:val="00DC2417"/>
    <w:pPr>
      <w:jc w:val="center"/>
    </w:pPr>
    <w:rPr>
      <w:b/>
      <w:bCs/>
    </w:rPr>
  </w:style>
  <w:style w:type="paragraph" w:customStyle="1" w:styleId="aff">
    <w:name w:val="Блочная цитата"/>
    <w:basedOn w:val="a"/>
    <w:rsid w:val="00DC2417"/>
    <w:pPr>
      <w:spacing w:after="283"/>
      <w:ind w:left="567" w:right="567"/>
    </w:pPr>
    <w:rPr>
      <w:lang w:eastAsia="zh-CN"/>
    </w:rPr>
  </w:style>
  <w:style w:type="character" w:customStyle="1" w:styleId="WW8Num1z0">
    <w:name w:val="WW8Num1z0"/>
    <w:rsid w:val="00DC2417"/>
  </w:style>
  <w:style w:type="character" w:customStyle="1" w:styleId="WW8Num1z1">
    <w:name w:val="WW8Num1z1"/>
    <w:rsid w:val="00DC2417"/>
  </w:style>
  <w:style w:type="character" w:customStyle="1" w:styleId="WW8Num1z2">
    <w:name w:val="WW8Num1z2"/>
    <w:rsid w:val="00DC2417"/>
  </w:style>
  <w:style w:type="character" w:customStyle="1" w:styleId="WW8Num1z3">
    <w:name w:val="WW8Num1z3"/>
    <w:rsid w:val="00DC2417"/>
  </w:style>
  <w:style w:type="character" w:customStyle="1" w:styleId="WW8Num1z4">
    <w:name w:val="WW8Num1z4"/>
    <w:rsid w:val="00DC2417"/>
  </w:style>
  <w:style w:type="character" w:customStyle="1" w:styleId="WW8Num1z5">
    <w:name w:val="WW8Num1z5"/>
    <w:rsid w:val="00DC2417"/>
  </w:style>
  <w:style w:type="character" w:customStyle="1" w:styleId="WW8Num1z6">
    <w:name w:val="WW8Num1z6"/>
    <w:rsid w:val="00DC2417"/>
  </w:style>
  <w:style w:type="character" w:customStyle="1" w:styleId="WW8Num1z7">
    <w:name w:val="WW8Num1z7"/>
    <w:rsid w:val="00DC2417"/>
  </w:style>
  <w:style w:type="character" w:customStyle="1" w:styleId="WW8Num1z8">
    <w:name w:val="WW8Num1z8"/>
    <w:rsid w:val="00DC2417"/>
  </w:style>
  <w:style w:type="character" w:customStyle="1" w:styleId="WW8Num2z0">
    <w:name w:val="WW8Num2z0"/>
    <w:rsid w:val="00DC2417"/>
  </w:style>
  <w:style w:type="character" w:customStyle="1" w:styleId="WW8Num2z1">
    <w:name w:val="WW8Num2z1"/>
    <w:rsid w:val="00DC2417"/>
  </w:style>
  <w:style w:type="character" w:customStyle="1" w:styleId="WW8Num2z2">
    <w:name w:val="WW8Num2z2"/>
    <w:rsid w:val="00DC2417"/>
  </w:style>
  <w:style w:type="character" w:customStyle="1" w:styleId="WW8Num2z3">
    <w:name w:val="WW8Num2z3"/>
    <w:rsid w:val="00DC2417"/>
  </w:style>
  <w:style w:type="character" w:customStyle="1" w:styleId="WW8Num2z4">
    <w:name w:val="WW8Num2z4"/>
    <w:rsid w:val="00DC2417"/>
  </w:style>
  <w:style w:type="character" w:customStyle="1" w:styleId="WW8Num2z5">
    <w:name w:val="WW8Num2z5"/>
    <w:rsid w:val="00DC2417"/>
  </w:style>
  <w:style w:type="character" w:customStyle="1" w:styleId="WW8Num2z6">
    <w:name w:val="WW8Num2z6"/>
    <w:rsid w:val="00DC2417"/>
  </w:style>
  <w:style w:type="character" w:customStyle="1" w:styleId="WW8Num2z7">
    <w:name w:val="WW8Num2z7"/>
    <w:rsid w:val="00DC2417"/>
  </w:style>
  <w:style w:type="character" w:customStyle="1" w:styleId="WW8Num2z8">
    <w:name w:val="WW8Num2z8"/>
    <w:rsid w:val="00DC2417"/>
  </w:style>
  <w:style w:type="character" w:customStyle="1" w:styleId="WW8Num3z0">
    <w:name w:val="WW8Num3z0"/>
    <w:rsid w:val="00DC2417"/>
  </w:style>
  <w:style w:type="character" w:customStyle="1" w:styleId="WW8Num3z1">
    <w:name w:val="WW8Num3z1"/>
    <w:rsid w:val="00DC2417"/>
    <w:rPr>
      <w:rFonts w:ascii="Courier New" w:hAnsi="Courier New" w:cs="Courier New" w:hint="default"/>
    </w:rPr>
  </w:style>
  <w:style w:type="character" w:customStyle="1" w:styleId="WW8Num3z2">
    <w:name w:val="WW8Num3z2"/>
    <w:rsid w:val="00DC2417"/>
    <w:rPr>
      <w:rFonts w:ascii="Wingdings" w:hAnsi="Wingdings" w:cs="Wingdings" w:hint="default"/>
    </w:rPr>
  </w:style>
  <w:style w:type="character" w:customStyle="1" w:styleId="WW8Num3z3">
    <w:name w:val="WW8Num3z3"/>
    <w:rsid w:val="00DC2417"/>
    <w:rPr>
      <w:rFonts w:ascii="Symbol" w:hAnsi="Symbol" w:cs="Symbol" w:hint="default"/>
    </w:rPr>
  </w:style>
  <w:style w:type="character" w:customStyle="1" w:styleId="23">
    <w:name w:val="Основной шрифт абзаца2"/>
    <w:rsid w:val="00DC2417"/>
  </w:style>
  <w:style w:type="character" w:customStyle="1" w:styleId="16">
    <w:name w:val="Текст выноски Знак1"/>
    <w:rsid w:val="00DC2417"/>
    <w:rPr>
      <w:rFonts w:ascii="Tahoma" w:hAnsi="Tahoma" w:cs="Tahoma" w:hint="default"/>
      <w:sz w:val="16"/>
      <w:szCs w:val="16"/>
      <w:lang w:eastAsia="zh-CN"/>
    </w:rPr>
  </w:style>
  <w:style w:type="paragraph" w:styleId="aff0">
    <w:name w:val="Title"/>
    <w:basedOn w:val="a"/>
    <w:next w:val="a"/>
    <w:link w:val="aff1"/>
    <w:qFormat/>
    <w:rsid w:val="00DC241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rsid w:val="00DC241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qFormat/>
    <w:rsid w:val="00DC241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rsid w:val="00DC241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4">
    <w:name w:val="caption"/>
    <w:basedOn w:val="a"/>
    <w:qFormat/>
    <w:rsid w:val="00DC2417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Абзац списка2"/>
    <w:basedOn w:val="a"/>
    <w:rsid w:val="00962E4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EB4"/>
  </w:style>
  <w:style w:type="paragraph" w:styleId="1">
    <w:name w:val="heading 1"/>
    <w:basedOn w:val="a"/>
    <w:next w:val="a"/>
    <w:link w:val="10"/>
    <w:qFormat/>
    <w:rsid w:val="00DC2417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DC241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82E5F"/>
    <w:pPr>
      <w:keepNext/>
      <w:suppressAutoHyphens/>
      <w:ind w:left="2160" w:hanging="360"/>
      <w:jc w:val="both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82E5F"/>
    <w:rPr>
      <w:sz w:val="28"/>
      <w:lang w:eastAsia="ar-SA"/>
    </w:rPr>
  </w:style>
  <w:style w:type="paragraph" w:customStyle="1" w:styleId="Postan">
    <w:name w:val="Postan"/>
    <w:basedOn w:val="a"/>
    <w:rsid w:val="00582E5F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755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755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D63B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DC2417"/>
    <w:rPr>
      <w:rFonts w:ascii="Arial" w:hAnsi="Arial"/>
      <w:sz w:val="24"/>
    </w:rPr>
  </w:style>
  <w:style w:type="character" w:customStyle="1" w:styleId="20">
    <w:name w:val="Заголовок 2 Знак"/>
    <w:link w:val="2"/>
    <w:rsid w:val="00DC241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rsid w:val="00DC2417"/>
  </w:style>
  <w:style w:type="character" w:customStyle="1" w:styleId="a6">
    <w:name w:val="Нижний колонтитул Знак"/>
    <w:link w:val="a5"/>
    <w:rsid w:val="00DC2417"/>
  </w:style>
  <w:style w:type="table" w:styleId="a8">
    <w:name w:val="Table Grid"/>
    <w:basedOn w:val="a1"/>
    <w:rsid w:val="00DC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DC24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241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C2417"/>
  </w:style>
  <w:style w:type="paragraph" w:styleId="ab">
    <w:name w:val="Body Text"/>
    <w:basedOn w:val="a"/>
    <w:link w:val="ac"/>
    <w:rsid w:val="00DC2417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DC2417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241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C2417"/>
    <w:rPr>
      <w:vertAlign w:val="superscript"/>
    </w:rPr>
  </w:style>
  <w:style w:type="character" w:styleId="af0">
    <w:name w:val="Hyperlink"/>
    <w:uiPriority w:val="99"/>
    <w:unhideWhenUsed/>
    <w:rsid w:val="00DC2417"/>
    <w:rPr>
      <w:color w:val="0000FF"/>
      <w:u w:val="single"/>
    </w:rPr>
  </w:style>
  <w:style w:type="paragraph" w:customStyle="1" w:styleId="21">
    <w:name w:val="Стиль2"/>
    <w:basedOn w:val="a"/>
    <w:link w:val="22"/>
    <w:rsid w:val="00DC2417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bCs/>
      <w:color w:val="0000FF"/>
      <w:sz w:val="28"/>
      <w:szCs w:val="28"/>
    </w:rPr>
  </w:style>
  <w:style w:type="character" w:customStyle="1" w:styleId="22">
    <w:name w:val="Стиль2 Знак"/>
    <w:link w:val="21"/>
    <w:rsid w:val="00DC2417"/>
    <w:rPr>
      <w:rFonts w:ascii="Calibri" w:eastAsia="Calibri" w:hAnsi="Calibri"/>
      <w:bCs/>
      <w:color w:val="0000FF"/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DC24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2">
    <w:name w:val="Strong"/>
    <w:qFormat/>
    <w:rsid w:val="00DC2417"/>
    <w:rPr>
      <w:rFonts w:cs="Times New Roman"/>
      <w:b/>
      <w:bCs/>
    </w:rPr>
  </w:style>
  <w:style w:type="paragraph" w:styleId="af3">
    <w:name w:val="Normal (Web)"/>
    <w:basedOn w:val="a"/>
    <w:rsid w:val="00DC241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annotation text"/>
    <w:basedOn w:val="a"/>
    <w:link w:val="af5"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rsid w:val="00DC2417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DC2417"/>
    <w:pPr>
      <w:spacing w:after="0" w:line="240" w:lineRule="auto"/>
    </w:pPr>
    <w:rPr>
      <w:b/>
      <w:bCs/>
    </w:rPr>
  </w:style>
  <w:style w:type="character" w:customStyle="1" w:styleId="af7">
    <w:name w:val="Тема примечания Знак"/>
    <w:link w:val="af6"/>
    <w:rsid w:val="00DC2417"/>
    <w:rPr>
      <w:rFonts w:ascii="Calibri" w:eastAsia="Calibri" w:hAnsi="Calibri"/>
      <w:b/>
      <w:bCs/>
      <w:lang w:eastAsia="en-US"/>
    </w:rPr>
  </w:style>
  <w:style w:type="paragraph" w:customStyle="1" w:styleId="ConsPlusTitle">
    <w:name w:val="ConsPlusTitle"/>
    <w:rsid w:val="00DC2417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f8">
    <w:name w:val="annotation reference"/>
    <w:rsid w:val="00DC2417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Default">
    <w:name w:val="Default"/>
    <w:rsid w:val="00DC24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2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DC24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Гипертекстовая ссылка"/>
    <w:uiPriority w:val="99"/>
    <w:rsid w:val="00DC2417"/>
    <w:rPr>
      <w:b w:val="0"/>
      <w:bCs w:val="0"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DC24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Заголовок"/>
    <w:basedOn w:val="a"/>
    <w:next w:val="ab"/>
    <w:rsid w:val="00DC241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4">
    <w:name w:val="Основной шрифт абзаца1"/>
    <w:rsid w:val="00DC2417"/>
  </w:style>
  <w:style w:type="paragraph" w:styleId="afc">
    <w:name w:val="List"/>
    <w:basedOn w:val="ab"/>
    <w:unhideWhenUsed/>
    <w:rsid w:val="00DC2417"/>
    <w:pPr>
      <w:spacing w:after="140" w:line="288" w:lineRule="auto"/>
      <w:jc w:val="left"/>
    </w:pPr>
    <w:rPr>
      <w:rFonts w:cs="Mangal"/>
      <w:sz w:val="20"/>
      <w:szCs w:val="20"/>
      <w:lang w:eastAsia="zh-CN"/>
    </w:rPr>
  </w:style>
  <w:style w:type="paragraph" w:customStyle="1" w:styleId="15">
    <w:name w:val="Указатель1"/>
    <w:basedOn w:val="a"/>
    <w:rsid w:val="00DC2417"/>
    <w:pPr>
      <w:suppressLineNumbers/>
    </w:pPr>
    <w:rPr>
      <w:rFonts w:cs="Mangal"/>
      <w:lang w:eastAsia="zh-CN"/>
    </w:rPr>
  </w:style>
  <w:style w:type="paragraph" w:customStyle="1" w:styleId="afd">
    <w:name w:val="Содержимое таблицы"/>
    <w:basedOn w:val="a"/>
    <w:rsid w:val="00DC2417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rsid w:val="00DC2417"/>
    <w:pPr>
      <w:jc w:val="center"/>
    </w:pPr>
    <w:rPr>
      <w:b/>
      <w:bCs/>
    </w:rPr>
  </w:style>
  <w:style w:type="paragraph" w:customStyle="1" w:styleId="aff">
    <w:name w:val="Блочная цитата"/>
    <w:basedOn w:val="a"/>
    <w:rsid w:val="00DC2417"/>
    <w:pPr>
      <w:spacing w:after="283"/>
      <w:ind w:left="567" w:right="567"/>
    </w:pPr>
    <w:rPr>
      <w:lang w:eastAsia="zh-CN"/>
    </w:rPr>
  </w:style>
  <w:style w:type="character" w:customStyle="1" w:styleId="WW8Num1z0">
    <w:name w:val="WW8Num1z0"/>
    <w:rsid w:val="00DC2417"/>
  </w:style>
  <w:style w:type="character" w:customStyle="1" w:styleId="WW8Num1z1">
    <w:name w:val="WW8Num1z1"/>
    <w:rsid w:val="00DC2417"/>
  </w:style>
  <w:style w:type="character" w:customStyle="1" w:styleId="WW8Num1z2">
    <w:name w:val="WW8Num1z2"/>
    <w:rsid w:val="00DC2417"/>
  </w:style>
  <w:style w:type="character" w:customStyle="1" w:styleId="WW8Num1z3">
    <w:name w:val="WW8Num1z3"/>
    <w:rsid w:val="00DC2417"/>
  </w:style>
  <w:style w:type="character" w:customStyle="1" w:styleId="WW8Num1z4">
    <w:name w:val="WW8Num1z4"/>
    <w:rsid w:val="00DC2417"/>
  </w:style>
  <w:style w:type="character" w:customStyle="1" w:styleId="WW8Num1z5">
    <w:name w:val="WW8Num1z5"/>
    <w:rsid w:val="00DC2417"/>
  </w:style>
  <w:style w:type="character" w:customStyle="1" w:styleId="WW8Num1z6">
    <w:name w:val="WW8Num1z6"/>
    <w:rsid w:val="00DC2417"/>
  </w:style>
  <w:style w:type="character" w:customStyle="1" w:styleId="WW8Num1z7">
    <w:name w:val="WW8Num1z7"/>
    <w:rsid w:val="00DC2417"/>
  </w:style>
  <w:style w:type="character" w:customStyle="1" w:styleId="WW8Num1z8">
    <w:name w:val="WW8Num1z8"/>
    <w:rsid w:val="00DC2417"/>
  </w:style>
  <w:style w:type="character" w:customStyle="1" w:styleId="WW8Num2z0">
    <w:name w:val="WW8Num2z0"/>
    <w:rsid w:val="00DC2417"/>
  </w:style>
  <w:style w:type="character" w:customStyle="1" w:styleId="WW8Num2z1">
    <w:name w:val="WW8Num2z1"/>
    <w:rsid w:val="00DC2417"/>
  </w:style>
  <w:style w:type="character" w:customStyle="1" w:styleId="WW8Num2z2">
    <w:name w:val="WW8Num2z2"/>
    <w:rsid w:val="00DC2417"/>
  </w:style>
  <w:style w:type="character" w:customStyle="1" w:styleId="WW8Num2z3">
    <w:name w:val="WW8Num2z3"/>
    <w:rsid w:val="00DC2417"/>
  </w:style>
  <w:style w:type="character" w:customStyle="1" w:styleId="WW8Num2z4">
    <w:name w:val="WW8Num2z4"/>
    <w:rsid w:val="00DC2417"/>
  </w:style>
  <w:style w:type="character" w:customStyle="1" w:styleId="WW8Num2z5">
    <w:name w:val="WW8Num2z5"/>
    <w:rsid w:val="00DC2417"/>
  </w:style>
  <w:style w:type="character" w:customStyle="1" w:styleId="WW8Num2z6">
    <w:name w:val="WW8Num2z6"/>
    <w:rsid w:val="00DC2417"/>
  </w:style>
  <w:style w:type="character" w:customStyle="1" w:styleId="WW8Num2z7">
    <w:name w:val="WW8Num2z7"/>
    <w:rsid w:val="00DC2417"/>
  </w:style>
  <w:style w:type="character" w:customStyle="1" w:styleId="WW8Num2z8">
    <w:name w:val="WW8Num2z8"/>
    <w:rsid w:val="00DC2417"/>
  </w:style>
  <w:style w:type="character" w:customStyle="1" w:styleId="WW8Num3z0">
    <w:name w:val="WW8Num3z0"/>
    <w:rsid w:val="00DC2417"/>
  </w:style>
  <w:style w:type="character" w:customStyle="1" w:styleId="WW8Num3z1">
    <w:name w:val="WW8Num3z1"/>
    <w:rsid w:val="00DC2417"/>
    <w:rPr>
      <w:rFonts w:ascii="Courier New" w:hAnsi="Courier New" w:cs="Courier New" w:hint="default"/>
    </w:rPr>
  </w:style>
  <w:style w:type="character" w:customStyle="1" w:styleId="WW8Num3z2">
    <w:name w:val="WW8Num3z2"/>
    <w:rsid w:val="00DC2417"/>
    <w:rPr>
      <w:rFonts w:ascii="Wingdings" w:hAnsi="Wingdings" w:cs="Wingdings" w:hint="default"/>
    </w:rPr>
  </w:style>
  <w:style w:type="character" w:customStyle="1" w:styleId="WW8Num3z3">
    <w:name w:val="WW8Num3z3"/>
    <w:rsid w:val="00DC2417"/>
    <w:rPr>
      <w:rFonts w:ascii="Symbol" w:hAnsi="Symbol" w:cs="Symbol" w:hint="default"/>
    </w:rPr>
  </w:style>
  <w:style w:type="character" w:customStyle="1" w:styleId="23">
    <w:name w:val="Основной шрифт абзаца2"/>
    <w:rsid w:val="00DC2417"/>
  </w:style>
  <w:style w:type="character" w:customStyle="1" w:styleId="16">
    <w:name w:val="Текст выноски Знак1"/>
    <w:rsid w:val="00DC2417"/>
    <w:rPr>
      <w:rFonts w:ascii="Tahoma" w:hAnsi="Tahoma" w:cs="Tahoma" w:hint="default"/>
      <w:sz w:val="16"/>
      <w:szCs w:val="16"/>
      <w:lang w:eastAsia="zh-CN"/>
    </w:rPr>
  </w:style>
  <w:style w:type="paragraph" w:styleId="aff0">
    <w:name w:val="Title"/>
    <w:basedOn w:val="a"/>
    <w:next w:val="a"/>
    <w:link w:val="aff1"/>
    <w:qFormat/>
    <w:rsid w:val="00DC241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rsid w:val="00DC241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qFormat/>
    <w:rsid w:val="00DC241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rsid w:val="00DC241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4">
    <w:name w:val="caption"/>
    <w:basedOn w:val="a"/>
    <w:qFormat/>
    <w:rsid w:val="00DC2417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Абзац списка2"/>
    <w:basedOn w:val="a"/>
    <w:rsid w:val="00962E4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A1E1-F5C8-4A53-81DA-D8B4DF0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17T06:42:00Z</cp:lastPrinted>
  <dcterms:created xsi:type="dcterms:W3CDTF">2019-01-28T12:15:00Z</dcterms:created>
  <dcterms:modified xsi:type="dcterms:W3CDTF">2019-01-28T12:15:00Z</dcterms:modified>
</cp:coreProperties>
</file>